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bookmarkStart w:id="0" w:name="_GoBack"/>
      <w:bookmarkEnd w:id="0"/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A2D74">
        <w:rPr>
          <w:rFonts w:ascii="Times New Roman" w:hAnsi="Times New Roman"/>
          <w:b/>
          <w:sz w:val="22"/>
          <w:szCs w:val="22"/>
        </w:rPr>
        <w:t>Mar.</w:t>
      </w:r>
      <w:r w:rsidR="00733853">
        <w:rPr>
          <w:rFonts w:ascii="Times New Roman" w:hAnsi="Times New Roman"/>
          <w:b/>
          <w:sz w:val="22"/>
          <w:szCs w:val="22"/>
        </w:rPr>
        <w:t>14-18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17774F" w:rsidTr="0017774F">
        <w:trPr>
          <w:trHeight w:val="2150"/>
        </w:trPr>
        <w:tc>
          <w:tcPr>
            <w:tcW w:w="5299" w:type="dxa"/>
            <w:shd w:val="clear" w:color="auto" w:fill="auto"/>
          </w:tcPr>
          <w:p w:rsidR="0017774F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17774F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3:  Be actively involved in selecting media, subject matter and processes for </w:t>
            </w:r>
            <w:r w:rsidRPr="00E07D22">
              <w:rPr>
                <w:rFonts w:ascii="Times New Roman" w:hAnsi="Times New Roman"/>
                <w:b/>
                <w:sz w:val="20"/>
                <w:szCs w:val="20"/>
              </w:rPr>
              <w:t>creating artwor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specific purposes applying the elements and principles of design.</w:t>
            </w:r>
          </w:p>
          <w:p w:rsidR="0017774F" w:rsidRPr="00251B9D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auto"/>
          </w:tcPr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reate my artwork choosing my media, subject matter and processes.</w:t>
            </w:r>
          </w:p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774F" w:rsidTr="0017774F">
        <w:trPr>
          <w:trHeight w:val="1520"/>
        </w:trPr>
        <w:tc>
          <w:tcPr>
            <w:tcW w:w="5299" w:type="dxa"/>
            <w:shd w:val="clear" w:color="auto" w:fill="auto"/>
          </w:tcPr>
          <w:p w:rsidR="0017774F" w:rsidRDefault="0017774F" w:rsidP="0017774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17774F" w:rsidRDefault="0017774F" w:rsidP="0017774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present ideas to their clients?</w:t>
            </w:r>
          </w:p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 xml:space="preserve">How would an Interior Designers arrange the furniture in a kitchen? </w:t>
            </w:r>
          </w:p>
        </w:tc>
        <w:tc>
          <w:tcPr>
            <w:tcW w:w="5491" w:type="dxa"/>
            <w:shd w:val="clear" w:color="auto" w:fill="auto"/>
          </w:tcPr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17774F" w:rsidTr="003062AC">
              <w:tc>
                <w:tcPr>
                  <w:tcW w:w="4333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74F" w:rsidTr="003062AC">
              <w:tc>
                <w:tcPr>
                  <w:tcW w:w="4333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74F" w:rsidTr="003062AC">
              <w:tc>
                <w:tcPr>
                  <w:tcW w:w="4333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74F" w:rsidTr="003062AC">
              <w:tc>
                <w:tcPr>
                  <w:tcW w:w="4333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74F" w:rsidTr="003062AC">
              <w:tc>
                <w:tcPr>
                  <w:tcW w:w="4333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17774F" w:rsidRPr="009D2CF2" w:rsidRDefault="0017774F" w:rsidP="0017774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7774F" w:rsidRPr="009D2CF2" w:rsidRDefault="0017774F" w:rsidP="0017774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17774F">
        <w:trPr>
          <w:trHeight w:val="6245"/>
        </w:trPr>
        <w:tc>
          <w:tcPr>
            <w:tcW w:w="5299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1175"/>
              <w:gridCol w:w="2090"/>
              <w:gridCol w:w="1252"/>
            </w:tblGrid>
            <w:tr w:rsidR="00D96472" w:rsidTr="0079544C">
              <w:trPr>
                <w:trHeight w:val="827"/>
              </w:trPr>
              <w:tc>
                <w:tcPr>
                  <w:tcW w:w="577" w:type="dxa"/>
                  <w:shd w:val="clear" w:color="auto" w:fill="auto"/>
                </w:tcPr>
                <w:p w:rsidR="009C7837" w:rsidRDefault="00223A2A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A42E66" w:rsidRPr="009D2CF2" w:rsidRDefault="00524459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A42E66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33853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EB60E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stove. Electric or gas?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9D5D12" w:rsidRDefault="009D5D12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2A0A91" w:rsidRDefault="009D5D12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  <w:p w:rsidR="00120CCE" w:rsidRPr="009D2CF2" w:rsidRDefault="00120CCE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kitchen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4668EB" w:rsidRPr="009D2CF2" w:rsidRDefault="00223A2A" w:rsidP="00AF11F9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  <w:r w:rsidR="00AA2D74">
                    <w:rPr>
                      <w:rFonts w:ascii="Times New Roman" w:hAnsi="Times New Roman"/>
                      <w:sz w:val="20"/>
                      <w:szCs w:val="20"/>
                    </w:rPr>
                    <w:t xml:space="preserve"> 3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33853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B60E4" w:rsidRPr="009D2CF2" w:rsidRDefault="00EB60E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sink. Farm or double?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4B71B0" w:rsidRDefault="004B71B0" w:rsidP="004B71B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Pr="009D2CF2" w:rsidRDefault="004B71B0" w:rsidP="004B71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6472" w:rsidTr="009D2CF2">
              <w:trPr>
                <w:trHeight w:val="1160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AA2D74" w:rsidP="00AA2D74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33853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554B66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B60E4" w:rsidRPr="009D2CF2" w:rsidRDefault="00EB60E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window treatments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13D53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Pr="009D2CF2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96472" w:rsidTr="009D2CF2">
              <w:trPr>
                <w:trHeight w:val="980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603EDA" w:rsidRPr="009D2CF2" w:rsidRDefault="00AA2D74" w:rsidP="00AA2D74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33853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02493A" w:rsidRDefault="00223A2A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B60E4" w:rsidRPr="009D2CF2" w:rsidRDefault="00EB60E4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dishwasher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13D53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79544C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  <w:p w:rsidR="005F51E5" w:rsidRPr="009D2CF2" w:rsidRDefault="005F51E5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add labels)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AA2D74" w:rsidP="00AA2D74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52445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733853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B60E4" w:rsidRPr="009D2CF2" w:rsidRDefault="00EB60E4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design for the backsplash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13D53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342151" w:rsidRPr="009D2CF2" w:rsidRDefault="00613D53" w:rsidP="00613D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ut finishing touches on Design board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857468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857468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857468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857468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17774F">
        <w:trPr>
          <w:trHeight w:val="1178"/>
        </w:trPr>
        <w:tc>
          <w:tcPr>
            <w:tcW w:w="10790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</w:t>
            </w:r>
            <w:r w:rsidR="003F32D8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F32D8">
              <w:rPr>
                <w:rFonts w:ascii="Times New Roman" w:hAnsi="Times New Roman"/>
                <w:b/>
                <w:sz w:val="20"/>
                <w:szCs w:val="20"/>
              </w:rPr>
              <w:t>Kitchen, appliances, furniture</w:t>
            </w:r>
            <w:r w:rsidR="00EB60E4">
              <w:rPr>
                <w:rFonts w:ascii="Times New Roman" w:hAnsi="Times New Roman"/>
                <w:b/>
                <w:sz w:val="20"/>
                <w:szCs w:val="20"/>
              </w:rPr>
              <w:t>, window treatments, wall color</w:t>
            </w:r>
            <w:r w:rsidR="003F32D8">
              <w:rPr>
                <w:rFonts w:ascii="Times New Roman" w:hAnsi="Times New Roman"/>
                <w:b/>
                <w:sz w:val="20"/>
                <w:szCs w:val="20"/>
              </w:rPr>
              <w:t>, backsplash,</w:t>
            </w:r>
            <w:r w:rsidR="00EB60E4">
              <w:rPr>
                <w:rFonts w:ascii="Times New Roman" w:hAnsi="Times New Roman"/>
                <w:b/>
                <w:sz w:val="20"/>
                <w:szCs w:val="20"/>
              </w:rPr>
              <w:t xml:space="preserve"> sink,</w:t>
            </w:r>
            <w:r w:rsidR="003F32D8">
              <w:rPr>
                <w:rFonts w:ascii="Times New Roman" w:hAnsi="Times New Roman"/>
                <w:b/>
                <w:sz w:val="20"/>
                <w:szCs w:val="20"/>
              </w:rPr>
              <w:t xml:space="preserve"> accessories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20CCE"/>
    <w:rsid w:val="001211B5"/>
    <w:rsid w:val="0017774F"/>
    <w:rsid w:val="001A1598"/>
    <w:rsid w:val="001D325B"/>
    <w:rsid w:val="001D3352"/>
    <w:rsid w:val="001D76DE"/>
    <w:rsid w:val="00201FC9"/>
    <w:rsid w:val="0020580C"/>
    <w:rsid w:val="00223A2A"/>
    <w:rsid w:val="002274BA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A7FFE"/>
    <w:rsid w:val="003B0479"/>
    <w:rsid w:val="003D3C03"/>
    <w:rsid w:val="003E09E8"/>
    <w:rsid w:val="003F32D8"/>
    <w:rsid w:val="003F6030"/>
    <w:rsid w:val="0040172B"/>
    <w:rsid w:val="00410BB8"/>
    <w:rsid w:val="004171BD"/>
    <w:rsid w:val="004229CB"/>
    <w:rsid w:val="004303AC"/>
    <w:rsid w:val="004668EB"/>
    <w:rsid w:val="00472C38"/>
    <w:rsid w:val="004B4838"/>
    <w:rsid w:val="004B71B0"/>
    <w:rsid w:val="004D4783"/>
    <w:rsid w:val="005225D0"/>
    <w:rsid w:val="00524459"/>
    <w:rsid w:val="00535257"/>
    <w:rsid w:val="00547859"/>
    <w:rsid w:val="00554B66"/>
    <w:rsid w:val="005733D4"/>
    <w:rsid w:val="0057709D"/>
    <w:rsid w:val="005810DD"/>
    <w:rsid w:val="005A17D4"/>
    <w:rsid w:val="005B2DFF"/>
    <w:rsid w:val="005B68D3"/>
    <w:rsid w:val="005E2945"/>
    <w:rsid w:val="005F51E5"/>
    <w:rsid w:val="00603EDA"/>
    <w:rsid w:val="00613D53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33853"/>
    <w:rsid w:val="0076317D"/>
    <w:rsid w:val="0079544C"/>
    <w:rsid w:val="007A69A0"/>
    <w:rsid w:val="007C06BB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57468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351F3"/>
    <w:rsid w:val="0094047A"/>
    <w:rsid w:val="009448F7"/>
    <w:rsid w:val="00967258"/>
    <w:rsid w:val="009771E6"/>
    <w:rsid w:val="009C7837"/>
    <w:rsid w:val="009D2B1A"/>
    <w:rsid w:val="009D2CF2"/>
    <w:rsid w:val="009D5D1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2D74"/>
    <w:rsid w:val="00AA7071"/>
    <w:rsid w:val="00AC326E"/>
    <w:rsid w:val="00AD35CE"/>
    <w:rsid w:val="00AF11F9"/>
    <w:rsid w:val="00B01FE1"/>
    <w:rsid w:val="00B31F5D"/>
    <w:rsid w:val="00B410C5"/>
    <w:rsid w:val="00B839D9"/>
    <w:rsid w:val="00BD59C5"/>
    <w:rsid w:val="00BF0F15"/>
    <w:rsid w:val="00C118C0"/>
    <w:rsid w:val="00C30F05"/>
    <w:rsid w:val="00C66396"/>
    <w:rsid w:val="00C86F39"/>
    <w:rsid w:val="00CD742E"/>
    <w:rsid w:val="00CE5B95"/>
    <w:rsid w:val="00D16624"/>
    <w:rsid w:val="00D26D12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DF3151"/>
    <w:rsid w:val="00E046C3"/>
    <w:rsid w:val="00E21F30"/>
    <w:rsid w:val="00E463A0"/>
    <w:rsid w:val="00E61A36"/>
    <w:rsid w:val="00E802FF"/>
    <w:rsid w:val="00EB394D"/>
    <w:rsid w:val="00EB60E4"/>
    <w:rsid w:val="00EC5968"/>
    <w:rsid w:val="00F6759F"/>
    <w:rsid w:val="00F8126D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D6C95-C8DA-4CF6-92D0-862B090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A160-EEA4-4C8A-928A-6B29F4D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6-04-11T18:21:00Z</dcterms:created>
  <dcterms:modified xsi:type="dcterms:W3CDTF">2016-04-11T18:21:00Z</dcterms:modified>
</cp:coreProperties>
</file>